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BA78" w14:textId="77777777" w:rsidR="00800D85" w:rsidRDefault="00800D85" w:rsidP="00800D85"/>
    <w:p w14:paraId="310C83C2" w14:textId="77777777" w:rsidR="00800D85" w:rsidRDefault="00800D85" w:rsidP="00800D85">
      <w:pPr>
        <w:spacing w:line="400" w:lineRule="exact"/>
      </w:pPr>
      <w:r>
        <w:t>〔添付様式２〕</w:t>
      </w:r>
      <w:r>
        <w:rPr>
          <w:spacing w:val="-1"/>
        </w:rPr>
        <w:t xml:space="preserve">                                                    </w:t>
      </w:r>
      <w:r>
        <w:t>（法人用）</w:t>
      </w:r>
    </w:p>
    <w:p w14:paraId="48276E1C" w14:textId="77777777" w:rsidR="00800D85" w:rsidRDefault="00800D85" w:rsidP="00800D85">
      <w:pPr>
        <w:spacing w:line="400" w:lineRule="exact"/>
      </w:pPr>
    </w:p>
    <w:p w14:paraId="2BB810B3" w14:textId="77777777" w:rsidR="00800D85" w:rsidRDefault="00800D85" w:rsidP="00800D85">
      <w:pPr>
        <w:spacing w:line="400" w:lineRule="exact"/>
      </w:pPr>
      <w:r>
        <w:rPr>
          <w:spacing w:val="-1"/>
        </w:rPr>
        <w:t xml:space="preserve">                   </w:t>
      </w:r>
    </w:p>
    <w:p w14:paraId="4F65656A" w14:textId="77777777" w:rsidR="00800D85" w:rsidRDefault="00800D85" w:rsidP="00800D85">
      <w:pPr>
        <w:spacing w:line="400" w:lineRule="exact"/>
      </w:pPr>
    </w:p>
    <w:p w14:paraId="7FF06ACC" w14:textId="77777777" w:rsidR="00800D85" w:rsidRDefault="00800D85" w:rsidP="00800D85">
      <w:pPr>
        <w:spacing w:line="400" w:lineRule="exact"/>
        <w:jc w:val="center"/>
      </w:pPr>
      <w:r w:rsidRPr="00354D18">
        <w:rPr>
          <w:b/>
          <w:spacing w:val="719"/>
          <w:sz w:val="26"/>
          <w:fitText w:val="3657" w:id="-1130739712"/>
        </w:rPr>
        <w:t>誓約</w:t>
      </w:r>
      <w:r w:rsidRPr="00354D18">
        <w:rPr>
          <w:b/>
          <w:spacing w:val="-1"/>
          <w:sz w:val="26"/>
          <w:fitText w:val="3657" w:id="-1130739712"/>
        </w:rPr>
        <w:t>書</w:t>
      </w:r>
    </w:p>
    <w:p w14:paraId="453E0567" w14:textId="77777777" w:rsidR="00800D85" w:rsidRDefault="00800D85" w:rsidP="00800D85">
      <w:pPr>
        <w:spacing w:line="400" w:lineRule="exact"/>
      </w:pPr>
    </w:p>
    <w:p w14:paraId="77620C78" w14:textId="77777777" w:rsidR="00800D85" w:rsidRDefault="00800D85" w:rsidP="00800D85">
      <w:pPr>
        <w:spacing w:line="400" w:lineRule="exact"/>
      </w:pPr>
    </w:p>
    <w:p w14:paraId="07853F73" w14:textId="77777777" w:rsidR="00800D85" w:rsidRDefault="00800D85" w:rsidP="00800D85">
      <w:pPr>
        <w:spacing w:line="400" w:lineRule="exact"/>
      </w:pPr>
    </w:p>
    <w:p w14:paraId="1DDFC8F7" w14:textId="45B8B9D1" w:rsidR="00800D85" w:rsidRDefault="00800D85" w:rsidP="00800D85">
      <w:pPr>
        <w:spacing w:line="400" w:lineRule="exact"/>
      </w:pPr>
      <w:r>
        <w:rPr>
          <w:spacing w:val="-1"/>
        </w:rPr>
        <w:t xml:space="preserve">                                            </w:t>
      </w:r>
      <w:r w:rsidR="000A3D60">
        <w:rPr>
          <w:rFonts w:hint="eastAsia"/>
          <w:spacing w:val="-1"/>
        </w:rPr>
        <w:t xml:space="preserve">　</w:t>
      </w:r>
      <w:r>
        <w:rPr>
          <w:spacing w:val="-1"/>
        </w:rPr>
        <w:t xml:space="preserve">   </w:t>
      </w:r>
      <w:r w:rsidR="00AD2704">
        <w:rPr>
          <w:rFonts w:hint="eastAsia"/>
          <w:color w:val="FF0000"/>
          <w:spacing w:val="-5"/>
        </w:rPr>
        <w:t xml:space="preserve">　　　　</w:t>
      </w:r>
      <w:r w:rsidR="000A3D60">
        <w:rPr>
          <w:rFonts w:hint="eastAsia"/>
          <w:spacing w:val="-5"/>
        </w:rPr>
        <w:t xml:space="preserve">　</w:t>
      </w:r>
      <w:r w:rsidR="000A3D60">
        <w:t xml:space="preserve">年　</w:t>
      </w:r>
      <w:r w:rsidR="00AD2704">
        <w:rPr>
          <w:rFonts w:hint="eastAsia"/>
          <w:color w:val="FF0000"/>
        </w:rPr>
        <w:t xml:space="preserve">　</w:t>
      </w:r>
      <w:r w:rsidR="000A3D60">
        <w:rPr>
          <w:rFonts w:hint="eastAsia"/>
        </w:rPr>
        <w:t xml:space="preserve">　</w:t>
      </w:r>
      <w:r w:rsidR="000A3D60">
        <w:t xml:space="preserve">月　</w:t>
      </w:r>
      <w:r w:rsidR="00AD2704">
        <w:rPr>
          <w:rFonts w:hint="eastAsia"/>
          <w:color w:val="FF0000"/>
        </w:rPr>
        <w:t xml:space="preserve">　</w:t>
      </w:r>
      <w:r w:rsidR="000A3D60">
        <w:t xml:space="preserve">　日</w:t>
      </w:r>
    </w:p>
    <w:p w14:paraId="2D2D6953" w14:textId="77777777" w:rsidR="00800D85" w:rsidRPr="00AD2704" w:rsidRDefault="00800D85" w:rsidP="00800D85">
      <w:pPr>
        <w:spacing w:line="400" w:lineRule="exact"/>
      </w:pPr>
    </w:p>
    <w:p w14:paraId="422E5478" w14:textId="77777777" w:rsidR="00800D85" w:rsidRDefault="00800D85" w:rsidP="00800D85">
      <w:pPr>
        <w:spacing w:line="400" w:lineRule="exact"/>
      </w:pPr>
    </w:p>
    <w:p w14:paraId="066B45BB" w14:textId="77777777" w:rsidR="00800D85" w:rsidRDefault="00800D85" w:rsidP="00800D85">
      <w:pPr>
        <w:spacing w:line="400" w:lineRule="exact"/>
      </w:pPr>
    </w:p>
    <w:p w14:paraId="5C5ECB02" w14:textId="77777777" w:rsidR="00800D85" w:rsidRDefault="00800D85" w:rsidP="00800D85">
      <w:pPr>
        <w:spacing w:line="400" w:lineRule="exact"/>
        <w:ind w:firstLineChars="100" w:firstLine="454"/>
      </w:pPr>
      <w:r w:rsidRPr="00354D18">
        <w:rPr>
          <w:spacing w:val="96"/>
          <w:kern w:val="0"/>
          <w:sz w:val="24"/>
          <w:fitText w:val="2870" w:id="-1130739711"/>
        </w:rPr>
        <w:t xml:space="preserve">福島県知事　</w:t>
      </w:r>
      <w:r w:rsidRPr="00354D18">
        <w:rPr>
          <w:spacing w:val="18"/>
          <w:kern w:val="0"/>
          <w:sz w:val="24"/>
          <w:fitText w:val="2870" w:id="-1130739711"/>
        </w:rPr>
        <w:t>様</w:t>
      </w:r>
    </w:p>
    <w:p w14:paraId="3B9EEEC8" w14:textId="77777777" w:rsidR="00800D85" w:rsidRDefault="00800D85" w:rsidP="00800D85">
      <w:pPr>
        <w:spacing w:line="400" w:lineRule="exact"/>
      </w:pPr>
    </w:p>
    <w:p w14:paraId="5B3B4D70" w14:textId="77777777" w:rsidR="00800D85" w:rsidRDefault="00800D85" w:rsidP="00800D85">
      <w:pPr>
        <w:spacing w:line="400" w:lineRule="exact"/>
      </w:pPr>
    </w:p>
    <w:p w14:paraId="0D16B947" w14:textId="77777777" w:rsidR="00800D85" w:rsidRDefault="00800D85" w:rsidP="00800D85">
      <w:pPr>
        <w:spacing w:line="400" w:lineRule="exact"/>
      </w:pPr>
    </w:p>
    <w:p w14:paraId="3BCE885F" w14:textId="39A55301" w:rsidR="00800D85" w:rsidRDefault="00800D85" w:rsidP="00800D85">
      <w:pPr>
        <w:spacing w:line="400" w:lineRule="exact"/>
      </w:pPr>
      <w:r>
        <w:rPr>
          <w:spacing w:val="-1"/>
        </w:rPr>
        <w:t xml:space="preserve">                                      </w:t>
      </w:r>
      <w:r>
        <w:t>住　　所</w:t>
      </w:r>
      <w:r w:rsidR="000A3D60">
        <w:rPr>
          <w:rFonts w:hint="eastAsia"/>
        </w:rPr>
        <w:t xml:space="preserve">　</w:t>
      </w:r>
    </w:p>
    <w:p w14:paraId="7D528B76" w14:textId="77777777" w:rsidR="00800D85" w:rsidRDefault="00800D85" w:rsidP="00800D85">
      <w:pPr>
        <w:spacing w:line="400" w:lineRule="exact"/>
      </w:pPr>
      <w:r>
        <w:rPr>
          <w:spacing w:val="-1"/>
        </w:rPr>
        <w:t xml:space="preserve">                        </w:t>
      </w:r>
      <w:r>
        <w:t>登録申請者</w:t>
      </w:r>
    </w:p>
    <w:p w14:paraId="0C2A967B" w14:textId="108B032E" w:rsidR="00800D85" w:rsidRDefault="00800D85" w:rsidP="00800D85">
      <w:pPr>
        <w:spacing w:line="400" w:lineRule="exact"/>
        <w:rPr>
          <w:spacing w:val="-1"/>
        </w:rPr>
      </w:pPr>
      <w:r>
        <w:rPr>
          <w:spacing w:val="-1"/>
        </w:rPr>
        <w:t xml:space="preserve">                                      </w:t>
      </w:r>
      <w:r>
        <w:t>氏　　名</w:t>
      </w:r>
      <w:r>
        <w:rPr>
          <w:spacing w:val="-1"/>
        </w:rPr>
        <w:t xml:space="preserve">  </w:t>
      </w:r>
    </w:p>
    <w:p w14:paraId="4005BA93" w14:textId="77777777" w:rsidR="00AD2704" w:rsidRDefault="00AD2704" w:rsidP="00800D85">
      <w:pPr>
        <w:spacing w:line="400" w:lineRule="exact"/>
      </w:pPr>
      <w:bookmarkStart w:id="0" w:name="_GoBack"/>
      <w:bookmarkEnd w:id="0"/>
    </w:p>
    <w:p w14:paraId="58DBB6B6" w14:textId="77777777" w:rsidR="00800D85" w:rsidRDefault="00800D85" w:rsidP="00800D85">
      <w:pPr>
        <w:spacing w:line="400" w:lineRule="exact"/>
      </w:pPr>
    </w:p>
    <w:p w14:paraId="7FFD4FA3" w14:textId="77777777" w:rsidR="00800D85" w:rsidRDefault="00800D85" w:rsidP="00800D85">
      <w:pPr>
        <w:spacing w:line="400" w:lineRule="exact"/>
      </w:pPr>
    </w:p>
    <w:p w14:paraId="33E51328" w14:textId="77777777" w:rsidR="00800D85" w:rsidRDefault="00800D85" w:rsidP="00800D85">
      <w:r>
        <w:rPr>
          <w:spacing w:val="-1"/>
        </w:rPr>
        <w:t xml:space="preserve">  </w:t>
      </w:r>
      <w:r>
        <w:t>当社及び当社の役員は、電気工事業の適正化に関する法律第６条第１項第１号から第５号までに該当しない者であることを誓約いたします。</w:t>
      </w:r>
    </w:p>
    <w:p w14:paraId="761CB195" w14:textId="77777777" w:rsidR="00800D85" w:rsidRDefault="00800D85" w:rsidP="00800D85"/>
    <w:p w14:paraId="45D588FB" w14:textId="77777777" w:rsidR="00800D85" w:rsidRDefault="00800D85" w:rsidP="00800D85"/>
    <w:p w14:paraId="2BF4D5BC" w14:textId="77777777" w:rsidR="00800D85" w:rsidRDefault="00800D85" w:rsidP="00800D85"/>
    <w:p w14:paraId="6AB84AE3" w14:textId="77777777" w:rsidR="00800D85" w:rsidRDefault="00800D85" w:rsidP="00800D85"/>
    <w:p w14:paraId="3B1DCC25" w14:textId="77777777" w:rsidR="00800D85" w:rsidRDefault="00800D85" w:rsidP="00800D85"/>
    <w:p w14:paraId="012D6D94" w14:textId="77777777" w:rsidR="00800D85" w:rsidRDefault="00800D85" w:rsidP="00800D85"/>
    <w:p w14:paraId="46D17AD7" w14:textId="77777777" w:rsidR="00800D85" w:rsidRDefault="00800D85" w:rsidP="00800D85"/>
    <w:p w14:paraId="6D626D29" w14:textId="77777777" w:rsidR="00800D85" w:rsidRDefault="00800D85" w:rsidP="00800D85"/>
    <w:p w14:paraId="7402A824" w14:textId="77777777" w:rsidR="00800D85" w:rsidRDefault="00800D85" w:rsidP="00800D85"/>
    <w:p w14:paraId="24F95CCC" w14:textId="77777777" w:rsidR="00800D85" w:rsidRDefault="00800D85" w:rsidP="00800D85"/>
    <w:p w14:paraId="0D69D15C" w14:textId="77777777" w:rsidR="00800D85" w:rsidRDefault="00800D85" w:rsidP="00800D85"/>
    <w:p w14:paraId="2F916255" w14:textId="77777777" w:rsidR="00800D85" w:rsidRDefault="00800D85" w:rsidP="00800D85"/>
    <w:p w14:paraId="77761B49" w14:textId="77777777" w:rsidR="00800D85" w:rsidRDefault="00800D85" w:rsidP="00800D85"/>
    <w:p w14:paraId="0901B982" w14:textId="77777777" w:rsidR="00800D85" w:rsidRDefault="00800D85" w:rsidP="00800D85"/>
    <w:p w14:paraId="2236589D" w14:textId="77777777" w:rsidR="00800D85" w:rsidRDefault="00800D85" w:rsidP="00800D85"/>
    <w:p w14:paraId="19F25535" w14:textId="59045B7D" w:rsidR="00800D85" w:rsidRDefault="00800D85" w:rsidP="00800D85"/>
    <w:p w14:paraId="299DCD84" w14:textId="77777777" w:rsidR="00AD2704" w:rsidRDefault="00AD2704" w:rsidP="00AD2704"/>
    <w:p w14:paraId="25E214F3" w14:textId="77777777" w:rsidR="00AD2704" w:rsidRDefault="00AD2704" w:rsidP="00AD2704">
      <w:pPr>
        <w:spacing w:line="400" w:lineRule="exact"/>
      </w:pPr>
      <w:r>
        <w:t>〔添付様式２〕</w:t>
      </w:r>
      <w:r>
        <w:rPr>
          <w:spacing w:val="-1"/>
        </w:rPr>
        <w:t xml:space="preserve">                                                    </w:t>
      </w:r>
      <w:r>
        <w:t>（法人用）</w:t>
      </w:r>
    </w:p>
    <w:p w14:paraId="6D4A7981" w14:textId="77777777" w:rsidR="00AD2704" w:rsidRDefault="00AD2704" w:rsidP="00AD2704">
      <w:pPr>
        <w:spacing w:line="400" w:lineRule="exact"/>
      </w:pPr>
    </w:p>
    <w:p w14:paraId="5D2431CA" w14:textId="77777777" w:rsidR="00AD2704" w:rsidRDefault="00AD2704" w:rsidP="00AD2704">
      <w:pPr>
        <w:spacing w:line="400" w:lineRule="exact"/>
      </w:pPr>
      <w:r>
        <w:rPr>
          <w:spacing w:val="-1"/>
        </w:rPr>
        <w:t xml:space="preserve">                   </w:t>
      </w:r>
    </w:p>
    <w:p w14:paraId="5096E9D3" w14:textId="77777777" w:rsidR="00AD2704" w:rsidRDefault="00AD2704" w:rsidP="00AD2704">
      <w:pPr>
        <w:spacing w:line="400" w:lineRule="exact"/>
      </w:pPr>
    </w:p>
    <w:p w14:paraId="48951C84" w14:textId="77777777" w:rsidR="00AD2704" w:rsidRDefault="00AD2704" w:rsidP="00AD2704">
      <w:pPr>
        <w:spacing w:line="400" w:lineRule="exact"/>
        <w:jc w:val="center"/>
      </w:pPr>
      <w:r w:rsidRPr="00AD2704">
        <w:rPr>
          <w:b/>
          <w:spacing w:val="719"/>
          <w:sz w:val="26"/>
          <w:fitText w:val="3657" w:id="-1015282688"/>
        </w:rPr>
        <w:t>誓約</w:t>
      </w:r>
      <w:r w:rsidRPr="00AD2704">
        <w:rPr>
          <w:b/>
          <w:spacing w:val="-1"/>
          <w:sz w:val="26"/>
          <w:fitText w:val="3657" w:id="-1015282688"/>
        </w:rPr>
        <w:t>書</w:t>
      </w:r>
    </w:p>
    <w:p w14:paraId="1B73DE21" w14:textId="77777777" w:rsidR="00AD2704" w:rsidRDefault="00AD2704" w:rsidP="00AD2704">
      <w:pPr>
        <w:spacing w:line="400" w:lineRule="exact"/>
      </w:pPr>
    </w:p>
    <w:p w14:paraId="471D5A3A" w14:textId="77777777" w:rsidR="00AD2704" w:rsidRDefault="00AD2704" w:rsidP="00AD2704">
      <w:pPr>
        <w:spacing w:line="400" w:lineRule="exact"/>
      </w:pPr>
    </w:p>
    <w:p w14:paraId="4C1B2C6D" w14:textId="77777777" w:rsidR="00AD2704" w:rsidRDefault="00AD2704" w:rsidP="00AD2704">
      <w:pPr>
        <w:spacing w:line="400" w:lineRule="exact"/>
      </w:pPr>
    </w:p>
    <w:p w14:paraId="498424C5" w14:textId="77777777" w:rsidR="00AD2704" w:rsidRDefault="00AD2704" w:rsidP="00AD2704">
      <w:pPr>
        <w:spacing w:line="400" w:lineRule="exact"/>
      </w:pPr>
      <w:r>
        <w:rPr>
          <w:spacing w:val="-1"/>
        </w:rPr>
        <w:t xml:space="preserve">                                            </w:t>
      </w:r>
      <w:r>
        <w:rPr>
          <w:rFonts w:hint="eastAsia"/>
          <w:spacing w:val="-1"/>
        </w:rPr>
        <w:t xml:space="preserve">　</w:t>
      </w:r>
      <w:r>
        <w:rPr>
          <w:spacing w:val="-1"/>
        </w:rPr>
        <w:t xml:space="preserve">   </w:t>
      </w:r>
      <w:r w:rsidRPr="000A3D60">
        <w:rPr>
          <w:rFonts w:hint="eastAsia"/>
          <w:color w:val="FF0000"/>
          <w:spacing w:val="-5"/>
        </w:rPr>
        <w:t>令和　６</w:t>
      </w:r>
      <w:r>
        <w:rPr>
          <w:rFonts w:hint="eastAsia"/>
          <w:spacing w:val="-5"/>
        </w:rPr>
        <w:t xml:space="preserve">　</w:t>
      </w:r>
      <w:r>
        <w:t xml:space="preserve">年　</w:t>
      </w:r>
      <w:r w:rsidRPr="000A3D60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 xml:space="preserve">月　</w:t>
      </w:r>
      <w:r w:rsidRPr="000A3D60">
        <w:rPr>
          <w:rFonts w:hint="eastAsia"/>
          <w:color w:val="FF0000"/>
        </w:rPr>
        <w:t>１</w:t>
      </w:r>
      <w:r>
        <w:t xml:space="preserve">　日</w:t>
      </w:r>
    </w:p>
    <w:p w14:paraId="6D8364DE" w14:textId="77777777" w:rsidR="00AD2704" w:rsidRDefault="00AD2704" w:rsidP="00AD2704">
      <w:pPr>
        <w:spacing w:line="400" w:lineRule="exact"/>
      </w:pPr>
    </w:p>
    <w:p w14:paraId="64C1878A" w14:textId="77777777" w:rsidR="00AD2704" w:rsidRDefault="00AD2704" w:rsidP="00AD2704">
      <w:pPr>
        <w:spacing w:line="400" w:lineRule="exact"/>
      </w:pPr>
    </w:p>
    <w:p w14:paraId="6F79B2BD" w14:textId="77777777" w:rsidR="00AD2704" w:rsidRDefault="00AD2704" w:rsidP="00AD2704">
      <w:pPr>
        <w:spacing w:line="400" w:lineRule="exact"/>
      </w:pPr>
    </w:p>
    <w:p w14:paraId="2ACAF54C" w14:textId="77777777" w:rsidR="00AD2704" w:rsidRDefault="00AD2704" w:rsidP="00AD2704">
      <w:pPr>
        <w:spacing w:line="400" w:lineRule="exact"/>
        <w:ind w:firstLineChars="100" w:firstLine="454"/>
      </w:pPr>
      <w:r w:rsidRPr="00AD2704">
        <w:rPr>
          <w:spacing w:val="96"/>
          <w:kern w:val="0"/>
          <w:sz w:val="24"/>
          <w:fitText w:val="2870" w:id="-1015282687"/>
        </w:rPr>
        <w:t xml:space="preserve">福島県知事　</w:t>
      </w:r>
      <w:r w:rsidRPr="00AD2704">
        <w:rPr>
          <w:spacing w:val="18"/>
          <w:kern w:val="0"/>
          <w:sz w:val="24"/>
          <w:fitText w:val="2870" w:id="-1015282687"/>
        </w:rPr>
        <w:t>様</w:t>
      </w:r>
    </w:p>
    <w:p w14:paraId="4731292B" w14:textId="77777777" w:rsidR="00AD2704" w:rsidRDefault="00AD2704" w:rsidP="00AD2704">
      <w:pPr>
        <w:spacing w:line="400" w:lineRule="exact"/>
      </w:pPr>
    </w:p>
    <w:p w14:paraId="4405382E" w14:textId="77777777" w:rsidR="00AD2704" w:rsidRDefault="00AD2704" w:rsidP="00AD2704">
      <w:pPr>
        <w:spacing w:line="400" w:lineRule="exact"/>
      </w:pPr>
    </w:p>
    <w:p w14:paraId="17490339" w14:textId="77777777" w:rsidR="00AD2704" w:rsidRDefault="00AD2704" w:rsidP="00AD2704">
      <w:pPr>
        <w:spacing w:line="400" w:lineRule="exact"/>
      </w:pPr>
    </w:p>
    <w:p w14:paraId="670D5242" w14:textId="77777777" w:rsidR="00AD2704" w:rsidRDefault="00AD2704" w:rsidP="00AD2704">
      <w:pPr>
        <w:spacing w:line="400" w:lineRule="exact"/>
      </w:pPr>
      <w:r>
        <w:rPr>
          <w:spacing w:val="-1"/>
        </w:rPr>
        <w:t xml:space="preserve">                                      </w:t>
      </w:r>
      <w:r>
        <w:t>住　　所</w:t>
      </w:r>
      <w:r>
        <w:rPr>
          <w:rFonts w:hint="eastAsia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0519A2CB" w14:textId="77777777" w:rsidR="00AD2704" w:rsidRDefault="00AD2704" w:rsidP="00AD2704">
      <w:pPr>
        <w:spacing w:line="400" w:lineRule="exact"/>
      </w:pPr>
      <w:r>
        <w:rPr>
          <w:spacing w:val="-1"/>
        </w:rPr>
        <w:t xml:space="preserve">                        </w:t>
      </w:r>
      <w:r>
        <w:t>登録申請者</w:t>
      </w:r>
    </w:p>
    <w:p w14:paraId="4387000A" w14:textId="77777777" w:rsidR="00AD2704" w:rsidRDefault="00AD2704" w:rsidP="00AD2704">
      <w:pPr>
        <w:spacing w:line="400" w:lineRule="exact"/>
      </w:pPr>
      <w:r>
        <w:rPr>
          <w:spacing w:val="-1"/>
        </w:rPr>
        <w:t xml:space="preserve">                                      </w:t>
      </w:r>
      <w:r>
        <w:t>氏　　名</w:t>
      </w:r>
      <w:r>
        <w:rPr>
          <w:spacing w:val="-1"/>
        </w:rPr>
        <w:t xml:space="preserve">  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  <w:r>
        <w:rPr>
          <w:rFonts w:hint="eastAsia"/>
          <w:color w:val="FF0000"/>
          <w:sz w:val="20"/>
        </w:rPr>
        <w:t xml:space="preserve">　㊞</w:t>
      </w:r>
      <w:r>
        <w:rPr>
          <w:spacing w:val="-1"/>
        </w:rPr>
        <w:t xml:space="preserve">                   </w:t>
      </w:r>
      <w:r>
        <w:t xml:space="preserve">　　　　</w:t>
      </w:r>
      <w:r>
        <w:rPr>
          <w:spacing w:val="-1"/>
        </w:rPr>
        <w:t xml:space="preserve"> </w:t>
      </w:r>
    </w:p>
    <w:p w14:paraId="2D19659D" w14:textId="77777777" w:rsidR="00AD2704" w:rsidRDefault="00AD2704" w:rsidP="00AD2704">
      <w:pPr>
        <w:spacing w:line="400" w:lineRule="exact"/>
      </w:pPr>
    </w:p>
    <w:p w14:paraId="425BF3AE" w14:textId="77777777" w:rsidR="00AD2704" w:rsidRDefault="00AD2704" w:rsidP="00AD2704">
      <w:pPr>
        <w:spacing w:line="400" w:lineRule="exact"/>
      </w:pPr>
    </w:p>
    <w:p w14:paraId="5CA0242A" w14:textId="77777777" w:rsidR="00AD2704" w:rsidRDefault="00AD2704" w:rsidP="00AD2704">
      <w:pPr>
        <w:spacing w:line="400" w:lineRule="exact"/>
      </w:pPr>
    </w:p>
    <w:p w14:paraId="069843D1" w14:textId="77777777" w:rsidR="00AD2704" w:rsidRDefault="00AD2704" w:rsidP="00AD2704">
      <w:r>
        <w:rPr>
          <w:spacing w:val="-1"/>
        </w:rPr>
        <w:t xml:space="preserve">  </w:t>
      </w:r>
      <w:r>
        <w:t>当社及び当社の役員は、電気工事業の適正化に関する法律第６条第１項第１号から第５号までに該当しない者であることを誓約いたします。</w:t>
      </w:r>
    </w:p>
    <w:p w14:paraId="1A6E5343" w14:textId="77777777" w:rsidR="00AD2704" w:rsidRDefault="00AD2704" w:rsidP="00AD2704"/>
    <w:p w14:paraId="157CFCDF" w14:textId="77777777" w:rsidR="00AD2704" w:rsidRDefault="00AD2704" w:rsidP="00AD2704"/>
    <w:p w14:paraId="76FDAE15" w14:textId="77777777" w:rsidR="00AD2704" w:rsidRDefault="00AD2704" w:rsidP="00AD2704"/>
    <w:p w14:paraId="7D0C48DF" w14:textId="77777777" w:rsidR="00AD2704" w:rsidRDefault="00AD2704" w:rsidP="00AD2704"/>
    <w:p w14:paraId="5B548CEB" w14:textId="77777777" w:rsidR="00AD2704" w:rsidRDefault="00AD2704" w:rsidP="00AD2704"/>
    <w:p w14:paraId="55AF0197" w14:textId="77777777" w:rsidR="00AD2704" w:rsidRDefault="00AD2704" w:rsidP="00AD2704"/>
    <w:p w14:paraId="35DCDF1D" w14:textId="77777777" w:rsidR="00AD2704" w:rsidRDefault="00AD2704" w:rsidP="00AD2704"/>
    <w:p w14:paraId="75682C88" w14:textId="77777777" w:rsidR="00AD2704" w:rsidRDefault="00AD2704" w:rsidP="00AD2704"/>
    <w:p w14:paraId="388144CF" w14:textId="77777777" w:rsidR="00AD2704" w:rsidRDefault="00AD2704" w:rsidP="00AD2704"/>
    <w:p w14:paraId="52398626" w14:textId="77777777" w:rsidR="00AD2704" w:rsidRDefault="00AD2704" w:rsidP="00AD2704"/>
    <w:p w14:paraId="03DC4E8D" w14:textId="77777777" w:rsidR="00AD2704" w:rsidRDefault="00AD2704" w:rsidP="00AD2704"/>
    <w:p w14:paraId="35BE3C88" w14:textId="77777777" w:rsidR="00AD2704" w:rsidRDefault="00AD2704" w:rsidP="00AD2704"/>
    <w:p w14:paraId="5E2507EB" w14:textId="77777777" w:rsidR="00AD2704" w:rsidRDefault="00AD2704" w:rsidP="00AD2704"/>
    <w:p w14:paraId="4DADAC65" w14:textId="77777777" w:rsidR="00AD2704" w:rsidRDefault="00AD2704" w:rsidP="00AD2704"/>
    <w:p w14:paraId="1ABB795B" w14:textId="77777777" w:rsidR="00AD2704" w:rsidRDefault="00AD2704" w:rsidP="00AD2704"/>
    <w:p w14:paraId="1736BA82" w14:textId="0D812475" w:rsidR="00AD2704" w:rsidRPr="00AD2704" w:rsidRDefault="00AD2704" w:rsidP="00800D85">
      <w:pPr>
        <w:rPr>
          <w:rFonts w:hint="eastAsia"/>
        </w:rPr>
      </w:pPr>
    </w:p>
    <w:sectPr w:rsidR="00AD2704" w:rsidRPr="00AD2704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D2704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E07C2D"/>
    <w:rsid w:val="00E36F0B"/>
    <w:rsid w:val="00E40E97"/>
    <w:rsid w:val="00E51C3E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1480-C78C-49DB-9507-E364D38553DB}">
  <ds:schemaRefs>
    <ds:schemaRef ds:uri="http://schemas.openxmlformats.org/officeDocument/2006/bibliography"/>
  </ds:schemaRefs>
</ds:datastoreItem>
</file>